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бъявление </w:t>
      </w:r>
      <w:r w:rsidR="00B232AC" w:rsidRPr="00087CCF">
        <w:rPr>
          <w:rFonts w:ascii="Times New Roman" w:hAnsi="Times New Roman"/>
          <w:b/>
          <w:sz w:val="28"/>
          <w:szCs w:val="28"/>
        </w:rPr>
        <w:t>№</w:t>
      </w:r>
      <w:r w:rsidR="00684D73">
        <w:rPr>
          <w:rFonts w:ascii="Times New Roman" w:hAnsi="Times New Roman"/>
          <w:b/>
          <w:sz w:val="28"/>
          <w:szCs w:val="28"/>
        </w:rPr>
        <w:t>1</w:t>
      </w:r>
    </w:p>
    <w:p w:rsidR="002505B7" w:rsidRPr="00087CCF" w:rsidRDefault="00C907A7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о проведении закупа </w:t>
      </w:r>
      <w:r w:rsidR="00050457" w:rsidRPr="00087CCF">
        <w:rPr>
          <w:rFonts w:ascii="Times New Roman" w:hAnsi="Times New Roman"/>
          <w:b/>
          <w:sz w:val="28"/>
          <w:szCs w:val="28"/>
        </w:rPr>
        <w:t>лекарственных средств</w:t>
      </w:r>
      <w:r w:rsidR="0089147E" w:rsidRPr="00087CCF">
        <w:rPr>
          <w:rFonts w:ascii="Times New Roman" w:hAnsi="Times New Roman"/>
          <w:b/>
          <w:sz w:val="28"/>
          <w:szCs w:val="28"/>
        </w:rPr>
        <w:t xml:space="preserve"> </w:t>
      </w:r>
      <w:r w:rsidR="00041BD6" w:rsidRPr="00087CCF">
        <w:rPr>
          <w:rFonts w:ascii="Times New Roman" w:hAnsi="Times New Roman"/>
          <w:b/>
          <w:sz w:val="28"/>
          <w:szCs w:val="28"/>
        </w:rPr>
        <w:t xml:space="preserve">и медицинских изделий </w:t>
      </w:r>
      <w:r w:rsidRPr="00087CCF">
        <w:rPr>
          <w:rFonts w:ascii="Times New Roman" w:hAnsi="Times New Roman"/>
          <w:b/>
          <w:sz w:val="28"/>
          <w:szCs w:val="28"/>
        </w:rPr>
        <w:t>способом запроса ценовых предложений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на 20</w:t>
      </w:r>
      <w:r w:rsidR="009362D2" w:rsidRPr="00087CCF">
        <w:rPr>
          <w:rFonts w:ascii="Times New Roman" w:hAnsi="Times New Roman"/>
          <w:b/>
          <w:sz w:val="28"/>
          <w:szCs w:val="28"/>
        </w:rPr>
        <w:t>2</w:t>
      </w:r>
      <w:r w:rsidR="00684D73">
        <w:rPr>
          <w:rFonts w:ascii="Times New Roman" w:hAnsi="Times New Roman"/>
          <w:b/>
          <w:sz w:val="28"/>
          <w:szCs w:val="28"/>
        </w:rPr>
        <w:t>1</w:t>
      </w:r>
      <w:r w:rsidR="00F42355" w:rsidRPr="00087C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087CCF" w:rsidRDefault="0089147E" w:rsidP="008A7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CCF">
        <w:rPr>
          <w:rFonts w:ascii="Times New Roman" w:hAnsi="Times New Roman"/>
          <w:b/>
          <w:sz w:val="28"/>
          <w:szCs w:val="28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087CCF" w:rsidRDefault="008A7397" w:rsidP="008A7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087CCF" w:rsidTr="00073A52">
        <w:tc>
          <w:tcPr>
            <w:tcW w:w="7905" w:type="dxa"/>
          </w:tcPr>
          <w:p w:rsidR="002505B7" w:rsidRPr="00087CCF" w:rsidRDefault="002505B7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205CEB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маты</w:t>
            </w:r>
          </w:p>
          <w:p w:rsidR="002505B7" w:rsidRPr="00087CCF" w:rsidRDefault="00486AC3" w:rsidP="00DE3B2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кр</w:t>
            </w:r>
            <w:proofErr w:type="spellEnd"/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р</w:t>
            </w:r>
            <w:proofErr w:type="spellEnd"/>
            <w:r w:rsidR="00F7286C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атау, кв. Каргалы, 1/5</w:t>
            </w:r>
            <w:r w:rsidR="002505B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087CCF" w:rsidRDefault="002505B7" w:rsidP="0074058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7405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E25CD5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C2457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405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нвар</w:t>
            </w:r>
            <w:r w:rsidR="008C27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486AC3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405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7E5FB0" w:rsidRPr="00087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а</w:t>
            </w:r>
          </w:p>
        </w:tc>
      </w:tr>
    </w:tbl>
    <w:p w:rsidR="00701C75" w:rsidRPr="00087CCF" w:rsidRDefault="00701C75" w:rsidP="00DE3B2A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397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Наименование и адрес Заказчика: </w:t>
      </w:r>
      <w:r w:rsidR="00486AC3" w:rsidRPr="00087CCF">
        <w:rPr>
          <w:rFonts w:ascii="Times New Roman" w:hAnsi="Times New Roman"/>
          <w:sz w:val="24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Жетпес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>" "Алматы"</w:t>
      </w:r>
      <w:r w:rsidRPr="00087CCF">
        <w:rPr>
          <w:rFonts w:ascii="Times New Roman" w:hAnsi="Times New Roman"/>
          <w:sz w:val="24"/>
          <w:szCs w:val="24"/>
        </w:rPr>
        <w:t xml:space="preserve">, </w:t>
      </w:r>
    </w:p>
    <w:p w:rsidR="007016B9" w:rsidRPr="00087CCF" w:rsidRDefault="00C907A7" w:rsidP="00486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7CCF">
        <w:rPr>
          <w:rFonts w:ascii="Times New Roman" w:hAnsi="Times New Roman"/>
          <w:sz w:val="24"/>
          <w:szCs w:val="24"/>
        </w:rPr>
        <w:t xml:space="preserve">адрес: </w:t>
      </w:r>
      <w:r w:rsidR="00486AC3" w:rsidRPr="00087CCF">
        <w:rPr>
          <w:rFonts w:ascii="Times New Roman" w:hAnsi="Times New Roman"/>
          <w:sz w:val="24"/>
          <w:szCs w:val="24"/>
        </w:rPr>
        <w:t>г. Алматы</w:t>
      </w:r>
      <w:r w:rsidR="008A7397" w:rsidRPr="00087C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AC3" w:rsidRPr="00087CCF">
        <w:rPr>
          <w:rFonts w:ascii="Times New Roman" w:hAnsi="Times New Roman"/>
          <w:sz w:val="24"/>
          <w:szCs w:val="24"/>
        </w:rPr>
        <w:t>мкр</w:t>
      </w:r>
      <w:proofErr w:type="spellEnd"/>
      <w:r w:rsidR="00486AC3" w:rsidRPr="00087C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86C" w:rsidRPr="00087CCF">
        <w:rPr>
          <w:rFonts w:ascii="Times New Roman" w:hAnsi="Times New Roman"/>
          <w:sz w:val="24"/>
          <w:szCs w:val="24"/>
        </w:rPr>
        <w:t>Нур</w:t>
      </w:r>
      <w:proofErr w:type="spellEnd"/>
      <w:r w:rsidR="00F7286C" w:rsidRPr="00087CCF">
        <w:rPr>
          <w:rFonts w:ascii="Times New Roman" w:hAnsi="Times New Roman"/>
          <w:sz w:val="24"/>
          <w:szCs w:val="24"/>
        </w:rPr>
        <w:t>-</w:t>
      </w:r>
      <w:r w:rsidR="00486AC3" w:rsidRPr="00087CCF">
        <w:rPr>
          <w:rFonts w:ascii="Times New Roman" w:hAnsi="Times New Roman"/>
          <w:sz w:val="24"/>
          <w:szCs w:val="24"/>
        </w:rPr>
        <w:t>Алатау, кв. Каргалы, 1/5</w:t>
      </w:r>
      <w:r w:rsidRPr="00087CC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87"/>
        <w:tblW w:w="1541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655"/>
        <w:gridCol w:w="850"/>
        <w:gridCol w:w="850"/>
        <w:gridCol w:w="1133"/>
        <w:gridCol w:w="1559"/>
      </w:tblGrid>
      <w:tr w:rsidR="0099438A" w:rsidRPr="0099438A" w:rsidTr="0099438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A" w:rsidRPr="0099438A" w:rsidRDefault="0099438A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енная сумма, включая НДС, тенге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тонический раствор для гематологического анализатора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Sysmex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X-21 N объем 20л (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*10 л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тонический разбавитель ГР 39001 к гематологическому аппарату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KX</w:t>
            </w:r>
            <w:r w:rsidRPr="0099438A">
              <w:rPr>
                <w:rFonts w:ascii="Times New Roman" w:hAnsi="Times New Roman"/>
                <w:sz w:val="20"/>
                <w:szCs w:val="20"/>
              </w:rPr>
              <w:t xml:space="preserve">-21 </w:t>
            </w:r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бъём канистры 2*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99438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 литров</w:t>
              </w:r>
            </w:smartTag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з полупрозрачного материала для возможности визуального контроля уровня реагентов)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Концентрация активных компонентов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рий хлорид &lt;  1,0%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Буфер &lt;  0,6%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ервант &lt; 0,2%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Физико-химические свойства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 реагента, в пределах 7,6±0,3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Электропроводность, в пределах 13,4±0,3 </w:t>
            </w:r>
            <w:proofErr w:type="spellStart"/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им</w:t>
            </w:r>
            <w:proofErr w:type="spellEnd"/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м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н по PLT, не более 10*10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9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-1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он по RBC, не более 0,04*10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12 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-1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Внешний вид – бесцветная прозрачная жидкость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. Срок годности, не менее 18 месяцев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Отметка на упаковке о дате изготовл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Наличие регистрационного удостовер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Предварительно согласовать с заказчиком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Поставка до 31.12.2021г. по заявке заказчика  в течение 15 календарных дней после получения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5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0,5л для гематологического анализатора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Sysmex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X-21 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раствор ГР 390041 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гематологическому аппарату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Sysmex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KX</w:t>
            </w:r>
            <w:r w:rsidRPr="0099438A">
              <w:rPr>
                <w:rFonts w:ascii="Times New Roman" w:hAnsi="Times New Roman"/>
                <w:sz w:val="20"/>
                <w:szCs w:val="20"/>
              </w:rPr>
              <w:t xml:space="preserve">-21 </w:t>
            </w:r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1. Объём флакона 500мл (Из полупрозрачного материала  для возможности визуального контроля уровня реагентов)</w:t>
            </w:r>
            <w:r w:rsidRPr="0099438A">
              <w:rPr>
                <w:rFonts w:ascii="Times New Roman" w:hAnsi="Times New Roman"/>
                <w:sz w:val="20"/>
                <w:szCs w:val="20"/>
              </w:rPr>
              <w:br/>
              <w:t>2. Концентрация активных компонентов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Четвертичная аммониевая соль &lt;  5,0%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3. Метод измерения гемоглобина -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гемиглобинцианидный</w:t>
            </w:r>
            <w:proofErr w:type="spellEnd"/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4. Внешний вид – бесцветная прозрачная пенящаяся жидкость</w:t>
            </w:r>
            <w:r w:rsidRPr="0099438A">
              <w:rPr>
                <w:rFonts w:ascii="Times New Roman" w:hAnsi="Times New Roman"/>
                <w:sz w:val="20"/>
                <w:szCs w:val="20"/>
              </w:rPr>
              <w:br/>
              <w:t>5. Срок годности, не менее 18 месяцев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6. Отметка на упаковке о дате изготовл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7. Наличие регистрационного удостовер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Предварительно согласовать с заказчиком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Поставка до 31.12.2021г. по заявке заказчика  в течение 15 календарных дней после получения зая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7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0,1 л для гематологического анализатора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Sysmex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X-21 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щающий раствор ГР 390031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бъём флакона 100 мл (Из полупрозрачного материала для возможности визуального контроля уровня реагентов)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Концентрация активных компонентов: Натрий гипохлорит &lt; 5%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. Внешний вид – Прозрачный бесцветный, или желтоватого оттенка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Характеристика раствора – Гипохлорит натр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Отметка на упаковке о дате изготовл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Наличие регистрационного удостоверения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. Срок годности, не менее 12 месяцев</w:t>
            </w:r>
          </w:p>
          <w:p w:rsidR="00365196" w:rsidRPr="0099438A" w:rsidRDefault="00365196" w:rsidP="0099438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Предварительно согласовать с заказчиком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АЯ КОНТРОЛЬНАЯ СЫВОРОТКА УРОВЕНЬ l набор биохимических реагентов из комплекта Анализатор биохимическ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АЯ КОНТРОЛЬНАЯ СЫВОРОТКА (HUMAN) УРОВЕНЬ l набор биохимических реагентов из комплекта Анализатор биохимический-турбидиметрический  ВА400,параметры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:А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гидроксибутират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холинестераза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К,креатинин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люкоза, ГГТ, железо, ЛДГ,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,  липаза,  магний, фосфор, калий, общий белок, натрий, триглицериды, мочевина, мочевая кислота, UIBC, цинк,  фасовка  5х5мл,  t +2 +8 C.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АЯ КОНТРОЛЬНАЯ СЫВОРОТКА УРОВЕНЬ II набор биохимических реагентов из комплекта Анализатор биохимическ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ХИМИЧЕСКАЯ КОНТРОЛЬНАЯ СЫВОРОТКА (HUMAN) УРОВЕНЬ l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набор биохимических реагентов из комплекта Анализатор биохимический-турбидиметрический  ВА400,параметры: АСE, кислая фосфатаза, альбумин, щелочная фосфатаза, АЛТ, АСТ, а-амилаза, амилаза панкреатическая,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β-</w:t>
            </w:r>
            <w:proofErr w:type="spellStart"/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гидроксибутират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холинестераза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К,креатинин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люкоза, ГГТ, железо, ЛДГ,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лактат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,  липаза,  магний, фосфор, калий, общий белок, натрий, триглицериды, мочевина, мочевая кислота, UIBC, цинк,  фасовка  5х5мл,   t +2 +8C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ИЙ КАЛИБРАТОР (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) набор биохимических реагентов из комплекта Анализатор биохимическ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БИОХИМИЧЕСКИЙ КАЛИБРАТОР (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Human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) набор биохимических реагентов из комплекта Анализатор биохимический-турбидиметрический  ВА400,параметры: АСE, кислая фосфатаза, альбумин, щелочная фосфатаза, АЛТ, АСТ, а-амилаза, амилаза панкреатическая,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β-</w:t>
            </w:r>
            <w:proofErr w:type="spellStart"/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гидроксибутират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холинестераза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СК,креатинин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, глюкоза, ГГТ, железо, ЛДГ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,  липаза,  магний, фосфор, калий, общий белок, натрий, триглицериды, мочевина, мочевая кислота, UIBC, цинк,  фасовка, 5х5мл, t  +2 +8 С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БУТЫЛКА КОНЦЕНТРАТА МОЮЩЕГО Р-РА (100мл) из комплекта анализатор биохимический автоматический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нцентрированный промывочный раствор , объем 100мл, t+15 +30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ТЫЛКА КОНЦЕНТРАТА МОЮЩЕГО Р-РА (100мл) из комплекта анализатор биохимический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09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09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нтроль 1: 1 х 1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нтроль 1, набор реагентов (1x1мл,) / HT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ag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x1ml,) Состав и описание издел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получен из человеческой плазмы, собранной с использованием антикоагулянта цитрата натрия (0,4%). Контроли 2 и 3дают удлиненные относительно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ормальных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я АЧТВ и ПВ. Контрольные материалы также содержат стабилизаторы и буферы, добавленные перед лиофилизацией (&lt;1,0%). ПРИНЦИП МЕТОДА.  Использование контрольных материалов позволяет обеспечивать уверенность в правильности получаемых результатов.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ормальный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атологические уровни контроля должны использоваться при проведении каждого из видов анализа при смене реагентов, персонала, а также после анализа каждых 40 проб. Контроль 1 предназначен для оценки точности определения таких параметров, как ПВ, АЧТВ, TT** и фибриногена. Область примен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 лабораторная диагности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. Реагент хранить при температуре + 2 до + 8. НЕ ЗАМОРАЖИВАТЬ!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 открытии реагент стабилен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ечений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 дней при температуре + 2 до + 8.Срок годности: 1 год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нтроль 2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х 1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нтроль 2, набор реагентов (1x1мл) / HT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ag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x1ml) Состав и описание издел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получен из человеческой плазмы, собранной с использованием антикоагулянта цитрата натрия (0,4%). Контроли 2 и 3дают удлиненные относительно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ормальных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я АЧТВ и ПВ. Контрольные материалы также содержат стабилизаторы и буферы, добавленные перед лиофилизацией (&lt;1,0%) ПРИНЦИП МЕТОДА. Использование контрольных материалов позволяет обеспечивать уверенность в правильности получаемых результатов.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ормальный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атологические уровни контроля должны использоваться при проведении каждого из видов анализа при смене реагентов, персонала, а также после анализа каждых 40 проб. Контроль уровня 1 и один из патологических уровней (уровень 2 или 3) вместе составляют часть программы обеспечения полной уверенности в получаемых результатах. Контроль 2 и Контроль 3 предназначены для оценки точности определения таких параметров, как ПВ и АЧТВ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бласть примен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 лабораторная диагности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. Реагент хранить при температуре + 2 до + 8. НЕ ЗАМОРАЖИВАТЬ!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ткры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стабилен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ечений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 дней при температуре + 2 до + 8.Срок годности: 1 год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лазма-калибратор 1 х 1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лазма-калибратор, набор реагентов (1x1ml) / HT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ag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alibration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Plasma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x1ml). Состав и описание издел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алибровочная плазма Фасовка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×1 мл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иал получен из человеческой плазмы, содержащей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антикоагулян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ы, добавленные перед лиофилизацией (&lt;1,0%). ПРИНЦИП МЕТОДА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ибровочная плазма приготовлена из цитратных плазм здоровых доноров при помощи специальных процессов, сохраняющих нормальные показатели пула плазм. Калибровочная плазма разработана для калибровк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их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. Плазма предназначена для калибровк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ов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выполнении тестов по определению ПВ и фибриногена. Калибровочная плазма также используется в качестве нормального контроля при определении активированного частичного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(АЧТВ) 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(ТВ). Область примен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 лабораторная диагности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. Реагент хранить при температуре + 2 до + 8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ткры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стабилен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ечений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 часов при температуре + 2 до + 8.Срок годности: 1 год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ированного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Частичного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АЧТВ 5х2мл +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альция хлорид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aCl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х2мл; (200 тест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Активированного Частичного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5x2мл) (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эллаговая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слота) / HT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ag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TT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x2ml) Кальция хлорид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aCl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х2мл; Состав и описание издел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АЧТВ реагент 5×2.0мл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ТВ реагент: 0,1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эллаговой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слоты, буферы, соли и стабилизаторы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ьция хлорид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aCl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х2мл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альция хлорид (0,025М). Кальция хлорид (0.025 M): 0,025М  раствор хлорида кальция, 0,1% азида натрия и стабилизаторы. ПРИНЦИП МЕТОД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АЧТВ относится к традиционным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крининговым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оагулологическим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м и используется для обнаружения патологий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нутреннего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путей свертывания крови, а также острых функциональных нарушениях факторов II, V, X и фибриногена. Определение АЧТВ может проводиться с целью мониторинга эффективност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гепаринотерапи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, поскольку удлинение АЧТВ пропорционально уровню гепарина в пробе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АЧТВ проводится с помощью добавления к исследуемой цитратной плазме реагента, содержащего активатор внутреннего каскада свертывания и фосфолипиды.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Реагентнаясмесь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кубируется в течение 3 минут при 37° C, после чего в нее добавляют ионы кальция, запускающие процесс свертывания, и определяют время образования фибринового сгустка. Область применения: Клиническая и лабораторная диагности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. Реагент хранить при температуре + 2 до + 8. НЕ ЗАМОРАЖИВАТЬ!!!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 открытии реагент стабилен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чений 30 дней при температуре + 2 до + 8. Срок годности: 1год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4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9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 х 2 мл (100 тест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ремения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x2мл,)/ HT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ag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T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x2ml). Состав и описание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изделия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абор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×2 мл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В реагент: рекомбинантный человеческий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&lt;1мкг/мл), фосфолипиды, кальция хлорид, буферы, соли и стабилизаторы. ПРИНЦИП МЕТОДА. Определение ПВ проводится в качестве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крининг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а, выявляющего нарушения внешнего пути свертывания крови, а также в качестве количественного теста при определении активностей факторов II, V,VII и X. Метод используется для мониторинга эффективности и адекватност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антикоагулянтной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. С помощью определения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также проводится оценка функционального состояния печени при различных заболеваниях. При добавлении рекомбинантного человеческого тканевого фактора и ионов кальция в исследуемую цитратную плазму время образования фибринового сгустка зависит только от активности факторов внешнего и общего путей коагуляции: I, II, V, VII, X. После добавления указанных реактивов в плазму измеряют время от момента добавления реактивов до момента образования фибринового сгуст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бласть применения Клиническая и лабораторная диагности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. Реагент хранить при температуре + 2 до + 8. НЕ ЗАМОРАЖИВАТЬ!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 открытии реагент стабилен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чений 30 дней при температуре + 2 до + 8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рок годности: 1 год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82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65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5 х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 мл (100 тестов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(, 5x2мл, 5)/ HT-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Coag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Thrombin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, 5x2ml.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и описание издел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 реагент: 5×2ml,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 реагент содержит жидкий стандартизованный бычий тромбин, бычий альбумин, буферы и стабилизаторы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ИНЦИП МЕТОД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(ТВ) обычно используется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- мониторинга терапии высокомолекулярным гепарином;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ониторинга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фибринолитической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апии;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крининговых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следований с целью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бнаружения нарушений процессов формирования фибрина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при подозрениях на острый дефицит фибриногена;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ифференциальной диагностики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между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гепарин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уцированным удлинением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и патологиями в процессах формирования фибринового сгустка. Показано, что удлинение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наблюдается не только при наличии патологий процесса полимеризации фибрина, но и при наличии гепарина в пробе. Тромбин превращает фибриноген, содержащийся в плазме, в фибрин, из которого формируется сгусток. Измеряется время образования фибринового сгуст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Область применения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Клиническая и лабораторная диагностика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словия хранения: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. Реагент хранить при температуре + 2 до + 8. НЕ ЗАМОРАЖИВАТЬ!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При открытий реагент стабилен </w:t>
            </w:r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чений 30 дней при температуре + 2 до + 8.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рок годности: 1 год. Поставка до 31.12.2021г. по заявке заказчика  в течение 15 календарных дней после получения заявки. Срок годности на момент поставки не менее 80% от даты 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525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 05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 для дозаторов 200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упаковке 1000 </w:t>
            </w:r>
            <w:proofErr w:type="spellStart"/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Наконечники универсальные для дозаторов типа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Biohit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. объемом 5-200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с фаской, 1000 </w:t>
            </w:r>
            <w:proofErr w:type="spellStart"/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. Предварительно согласовать с заказчиком. Поставка до 31.12.2021г. по заявке заказчика  в течение 15 календарных дней после получения зая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8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4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 для дозаторов 1000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(в упаковке 1000 </w:t>
            </w:r>
            <w:proofErr w:type="spellStart"/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Наконечники универсальные для дозаторов типа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Biohit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. объемом 100-1000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с фаской, 1000 </w:t>
            </w:r>
            <w:proofErr w:type="spellStart"/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. Предварительно согласовать с заказчиком. Поставка до 31.12.2021г. по заявке заказчика  в течение 15 календарных дней после получения зая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2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2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Шарики для фиксации времени образования сгуст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Шарики к TS-4000, TS-1000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Материал изготовления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Металл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Вес шарика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55 мг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Размер шарика (диаметр) 0,24 см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1600</w:t>
            </w:r>
          </w:p>
          <w:p w:rsidR="00365196" w:rsidRPr="0099438A" w:rsidRDefault="00365196" w:rsidP="0099438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Срок работы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5 лет. Поставка до 31.12.2021г. по заявке заказчика  в течение 15 календарных дней после получения зая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(высокий уровень) для проверк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(высокий уровень) 4,5 мл </w:t>
            </w:r>
            <w:r w:rsidRPr="0099438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Boule</w:t>
            </w: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роверк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</w:t>
            </w: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метка на упаковке о дате изготовления. Предварительно согласовать с заказчиком</w:t>
            </w:r>
          </w:p>
          <w:p w:rsidR="00365196" w:rsidRPr="0099438A" w:rsidRDefault="00365196" w:rsidP="009943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вка до 31.12.2021г. по заявке заказчика  в течение 15 календарных дней после получения зая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848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 392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(низкий уровень) для проверк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Контрольная кровь (низкий уровень) 4,5 мл </w:t>
            </w:r>
            <w:proofErr w:type="spellStart"/>
            <w:r w:rsidRPr="0099438A">
              <w:rPr>
                <w:rFonts w:ascii="Times New Roman" w:hAnsi="Times New Roman"/>
                <w:b/>
                <w:sz w:val="20"/>
                <w:szCs w:val="20"/>
              </w:rPr>
              <w:t>Boule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для проверки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прецизионности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 Отметка на упаковке о дате изготовления. Предварительно согласовать с заказчиком</w:t>
            </w:r>
          </w:p>
          <w:p w:rsidR="00365196" w:rsidRPr="0099438A" w:rsidRDefault="00365196" w:rsidP="00994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Поставка до 31.12.2021г. по заявке заказчика  в течение 15 календарных дней после получения зая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847,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 391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(норма) для проверки </w:t>
            </w:r>
            <w:proofErr w:type="spellStart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прецизионности</w:t>
            </w:r>
            <w:proofErr w:type="spellEnd"/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Контрольная кровь (норма) 4,5 мл </w:t>
            </w:r>
            <w:proofErr w:type="spellStart"/>
            <w:r w:rsidRPr="0099438A">
              <w:rPr>
                <w:rFonts w:ascii="Times New Roman" w:hAnsi="Times New Roman"/>
                <w:b/>
                <w:sz w:val="20"/>
                <w:szCs w:val="20"/>
              </w:rPr>
              <w:t>Boule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для проверки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прецизионности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. Отметка на упаковке о дате изготовления. Предварительно согласовать с заказчиком</w:t>
            </w:r>
          </w:p>
          <w:p w:rsidR="00365196" w:rsidRPr="0099438A" w:rsidRDefault="00365196" w:rsidP="00994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Поставка до 31.12.2021г. по заявке заказчика  в течение 15 календарных дней после получения зая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847,7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 391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Коробка безопасной утилизации (</w:t>
            </w:r>
            <w:r w:rsidRPr="0099438A">
              <w:rPr>
                <w:rFonts w:ascii="Times New Roman" w:hAnsi="Times New Roman"/>
                <w:sz w:val="20"/>
                <w:szCs w:val="20"/>
                <w:lang w:val="kk-KZ"/>
              </w:rPr>
              <w:t>КБУ) 10 литров (+ 2 желтых пакета)</w:t>
            </w:r>
          </w:p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Контейнеры  одноразового применения для безопасной утилизации медицинских отходов должны быть изготовлены из ламинированного 4-х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слойного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картона и  отвечать всем требованиям  к качеству ВОЗ: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1.Общая прочность;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2.Устойчивость к прокалыванию иглами;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3.Устойчивость к поглощению воды;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4.Сжигаемость;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5.Удобная логистика.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Эксплуатационные показатели: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1.Контейнер должен удерживать воду, сохранять форму и качество при высыхании;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2.Свойства контейнера не должны меняться в течение всего срока эксплуатации. Качество должно сохраняться при хранении в  вентилируемом помещении при комнатной температуре (20-200С) с относительной влажностью 30%-70%.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Обьем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КБУ - 10 литров, в комплекте с двумя желтыми пакет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9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9 4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Лейкопластырь 2,5 см* 5 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Гипоаллергенны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, на бумажной основе, предназначен для фиксации. Длина 5 метров ширина 2,5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Салфетка спиртовая 0,65*60м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Применяется для обработки кожи перед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иньекцие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, пропитано 70% изопропиловым спир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Система одноразовая</w:t>
            </w:r>
          </w:p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D659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Для вливания 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инфузионных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растворов,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одноразовая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апирогенно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, нетоксично. В упаковке не менее 5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D65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D65979" w:rsidP="00D6597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65196"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D65979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65196"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приц одноразовый 3-х компонентный стерильный.</w:t>
            </w:r>
          </w:p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D659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Стерильно, нетоксично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апирогенно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.</w:t>
            </w:r>
            <w:r w:rsidR="00D65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A">
              <w:rPr>
                <w:rFonts w:ascii="Times New Roman" w:hAnsi="Times New Roman"/>
                <w:sz w:val="20"/>
                <w:szCs w:val="20"/>
              </w:rPr>
              <w:t>Прочный прозрачный корпус из высококачественного пластика с крупной и ясно видимой маркировкой шкалы для точной дозировки. Острая игла с трехгранной заточкой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покрытая тонким слоем силикона ,21</w:t>
            </w:r>
            <w:r w:rsidRPr="0099438A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9943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659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Обьем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99438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943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упаковке не менее 5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0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 000,00  </w:t>
            </w:r>
          </w:p>
        </w:tc>
      </w:tr>
      <w:tr w:rsidR="00365196" w:rsidRPr="0099438A" w:rsidTr="0099438A">
        <w:trPr>
          <w:cantSplit/>
          <w:trHeight w:val="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Тонометр для измерения АД (механические)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В комплекте стетоскоп (фонендоскоп), манжета, манометр, клапан, груша для нагнетания воздуха и давления. С наличием инструкции и поверки на 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D65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  <w:lang w:val="kk-KZ"/>
              </w:rPr>
              <w:t>Гепарин натр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D659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Мазь для наружного применения. В составе мази: гепарин натрия 100МЕ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бензокаин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40мг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бензилникотинат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800мкг. В тубе не менее 25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Грудной сбо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Состав: корень солодки, корень девясила, трава чабреца, лист шалфея, трава зверобоя.  20 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фильтр-пакетов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в пачке по 1,5 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Диоксометилтетра</w:t>
            </w:r>
            <w:proofErr w:type="spellEnd"/>
          </w:p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Гидропиримидин</w:t>
            </w:r>
            <w:proofErr w:type="spellEnd"/>
          </w:p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метилурацил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Мазь для наружного применения.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В 1 гр. содержится: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хлорамфеникол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7,5 мг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метилураци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Магния сульфа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Бесцветные призматические кристаллы, растворимы в воде. Водные растворы имеют горько-соленый вкус. По 25 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 6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Нафазол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Капли в нос 0,1% 10 м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A">
              <w:rPr>
                <w:rFonts w:ascii="Times New Roman" w:hAnsi="Times New Roman"/>
                <w:sz w:val="20"/>
                <w:szCs w:val="20"/>
              </w:rPr>
              <w:t>Во флаконе с капельниц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Порошок для приготовления суспензии для приема внутрь. Содержит  100 мг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нимесулида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пакет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6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Натрия хлори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Прозрачный бесцветный раствор. Во флаконе 0,9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натрия хлорид 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обьемом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1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00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0 42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Дексапантенол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Аэрозоль для наружного применения, содержит в 100 г 4,63 г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дексапантено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2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аствор бриллиантовой зелени 1% 20 м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Спиртовы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раствор, зеленого цвета. Во флаконе с плотно навинчивающей крышкой</w:t>
            </w:r>
          </w:p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Троксерутин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Гель для наружного применения, 1 г геля содержит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троксерутин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20 мг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65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Раствор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азопирама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1% 100 мл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спиртовый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раствор содержит 10% амидопирина, 0,10-0,15% солянокислого анилина.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Обьем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до 100мл  95% этиловым спир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7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 4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Термоиндикаторы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132 № 1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Индикаторы бумажные для паровой стерилизации, многопараметрические  химические одноразовые, для режима 132 градуса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в упаковке не мене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Термоиндикаторы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120 № 1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Индикаторы бумажные для паровой стерилизации, многопараметрические, химические одноразовые, для режима 120 градуса, в упаковке не менее 1000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5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плоский 100 мм*200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Материал упаковочный в рулонах  плоский для паровой стерилизации, нанесено по 3 химических индикатора, позволяющую отличить упаковку, подвергнувшуюся стерилизации от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непростерилизованно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38A">
              <w:rPr>
                <w:rFonts w:ascii="Times New Roman" w:hAnsi="Times New Roman"/>
                <w:sz w:val="20"/>
                <w:szCs w:val="20"/>
              </w:rPr>
              <w:t>Ширина 10 см длина 20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4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плоский 400мм*80мм*100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Материал упаковочный в рулонах плоский для паровой 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этилноксидно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пароформальдегидно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и радиационной стерилизации, нанесено по 3 химических индикатора, позволяющий отличить стерилизованную упаковку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нестерилизован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4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со складкой 75мм*25мм*100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со складкой (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бумага+пленка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). На каждый рулон нанесено по 3 химических индикатора, позволяющие отличить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упаковку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подвергшую стерилизации от </w:t>
            </w:r>
            <w:proofErr w:type="spellStart"/>
            <w:r w:rsidRPr="0099438A">
              <w:rPr>
                <w:rFonts w:ascii="Times New Roman" w:hAnsi="Times New Roman"/>
                <w:sz w:val="20"/>
                <w:szCs w:val="20"/>
              </w:rPr>
              <w:t>непростерилизованной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плоский 300мм*200 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Плоский рулон для паровой стерилизации. На каждый рулон нанесено по 3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>химических</w:t>
            </w:r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 индикатора, позволяющие отличить упаковку прошедшую стерилизацию от не прошедшей стерилиз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5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плоский 50 мм*200 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плоский для паровой стерилизации. На каждом рулоне нанесены химические индикаторы, позволяющие определить упаковку по стери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000,00  </w:t>
            </w:r>
          </w:p>
        </w:tc>
      </w:tr>
      <w:tr w:rsidR="00365196" w:rsidRPr="0099438A" w:rsidTr="0099438A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Рулон со складкой 150мм*50мм*100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 xml:space="preserve">Рулон со складкой </w:t>
            </w:r>
            <w:proofErr w:type="gramStart"/>
            <w:r w:rsidRPr="0099438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99438A">
              <w:rPr>
                <w:rFonts w:ascii="Times New Roman" w:hAnsi="Times New Roman"/>
                <w:sz w:val="20"/>
                <w:szCs w:val="20"/>
              </w:rPr>
              <w:t>бумага+пленка</w:t>
            </w:r>
            <w:proofErr w:type="spellEnd"/>
            <w:r w:rsidRPr="0099438A">
              <w:rPr>
                <w:rFonts w:ascii="Times New Roman" w:hAnsi="Times New Roman"/>
                <w:sz w:val="20"/>
                <w:szCs w:val="20"/>
              </w:rPr>
              <w:t>) На каждой упаковке нанесено по 3 химических индикатора позволяющих определить стерильную упаковку с материалом от не стериль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38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,0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2 000,00  </w:t>
            </w:r>
          </w:p>
        </w:tc>
      </w:tr>
      <w:tr w:rsidR="00365196" w:rsidRPr="0099438A" w:rsidTr="0099438A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38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99438A" w:rsidRDefault="00365196" w:rsidP="009943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196" w:rsidRPr="00365196" w:rsidRDefault="00365196" w:rsidP="003651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196" w:rsidRPr="00365196" w:rsidRDefault="00365196" w:rsidP="00D6597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D659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Pr="00365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9 074,00  </w:t>
            </w:r>
          </w:p>
        </w:tc>
      </w:tr>
    </w:tbl>
    <w:p w:rsidR="00C26C2B" w:rsidRPr="00D65979" w:rsidRDefault="00C26C2B" w:rsidP="00486AC3">
      <w:pPr>
        <w:spacing w:after="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Место поставки товаров: </w:t>
      </w:r>
      <w:r w:rsidR="00486AC3" w:rsidRPr="00D65979">
        <w:rPr>
          <w:rFonts w:ascii="Times New Roman" w:hAnsi="Times New Roman"/>
          <w:szCs w:val="24"/>
        </w:rPr>
        <w:t>Филиал Акционерного общества "Лечебно-оздоровительный комплекс "Ок-</w:t>
      </w:r>
      <w:proofErr w:type="spellStart"/>
      <w:r w:rsidR="00486AC3" w:rsidRPr="00D65979">
        <w:rPr>
          <w:rFonts w:ascii="Times New Roman" w:hAnsi="Times New Roman"/>
          <w:szCs w:val="24"/>
        </w:rPr>
        <w:t>Жетпес</w:t>
      </w:r>
      <w:proofErr w:type="spellEnd"/>
      <w:r w:rsidR="00486AC3" w:rsidRPr="00D65979">
        <w:rPr>
          <w:rFonts w:ascii="Times New Roman" w:hAnsi="Times New Roman"/>
          <w:szCs w:val="24"/>
        </w:rPr>
        <w:t xml:space="preserve">" "Алматы", адрес: 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, склад провизора</w:t>
      </w:r>
      <w:r w:rsidR="0074058A" w:rsidRPr="00D65979">
        <w:rPr>
          <w:rFonts w:ascii="Times New Roman" w:hAnsi="Times New Roman"/>
          <w:szCs w:val="24"/>
        </w:rPr>
        <w:t xml:space="preserve"> в течени</w:t>
      </w:r>
      <w:proofErr w:type="gramStart"/>
      <w:r w:rsidR="0074058A" w:rsidRPr="00D65979">
        <w:rPr>
          <w:rFonts w:ascii="Times New Roman" w:hAnsi="Times New Roman"/>
          <w:szCs w:val="24"/>
        </w:rPr>
        <w:t>и</w:t>
      </w:r>
      <w:proofErr w:type="gramEnd"/>
      <w:r w:rsidR="0074058A" w:rsidRPr="00D65979">
        <w:rPr>
          <w:rFonts w:ascii="Times New Roman" w:hAnsi="Times New Roman"/>
          <w:szCs w:val="24"/>
        </w:rPr>
        <w:t xml:space="preserve"> года по предварительной заявке </w:t>
      </w:r>
      <w:proofErr w:type="spellStart"/>
      <w:r w:rsidR="0074058A" w:rsidRPr="00D65979">
        <w:rPr>
          <w:rFonts w:ascii="Times New Roman" w:hAnsi="Times New Roman"/>
          <w:szCs w:val="24"/>
        </w:rPr>
        <w:t>Заказяика</w:t>
      </w:r>
      <w:proofErr w:type="spellEnd"/>
      <w:r w:rsidRPr="00D65979">
        <w:rPr>
          <w:rFonts w:ascii="Times New Roman" w:hAnsi="Times New Roman"/>
          <w:szCs w:val="24"/>
        </w:rPr>
        <w:t>.</w:t>
      </w:r>
    </w:p>
    <w:p w:rsidR="002F789D" w:rsidRPr="00D65979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Место и окончательный срок подачи ценовых предложений: </w:t>
      </w:r>
      <w:r w:rsidR="00486AC3" w:rsidRPr="00D65979">
        <w:rPr>
          <w:rFonts w:ascii="Times New Roman" w:hAnsi="Times New Roman"/>
          <w:szCs w:val="24"/>
        </w:rPr>
        <w:t xml:space="preserve">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</w:t>
      </w:r>
      <w:r w:rsidR="00EE6CEA" w:rsidRPr="00D65979">
        <w:rPr>
          <w:rFonts w:ascii="Times New Roman" w:hAnsi="Times New Roman"/>
          <w:szCs w:val="24"/>
        </w:rPr>
        <w:t xml:space="preserve">, до </w:t>
      </w:r>
      <w:r w:rsidR="0074058A" w:rsidRPr="00D65979">
        <w:rPr>
          <w:rFonts w:ascii="Times New Roman" w:hAnsi="Times New Roman"/>
          <w:szCs w:val="24"/>
        </w:rPr>
        <w:t>20</w:t>
      </w:r>
      <w:r w:rsidR="00EE6CEA" w:rsidRPr="00D65979">
        <w:rPr>
          <w:rFonts w:ascii="Times New Roman" w:hAnsi="Times New Roman"/>
          <w:szCs w:val="24"/>
        </w:rPr>
        <w:t>.</w:t>
      </w:r>
      <w:r w:rsidR="0074058A" w:rsidRPr="00D65979">
        <w:rPr>
          <w:rFonts w:ascii="Times New Roman" w:hAnsi="Times New Roman"/>
          <w:szCs w:val="24"/>
        </w:rPr>
        <w:t>01</w:t>
      </w:r>
      <w:r w:rsidR="007B4202" w:rsidRPr="00D65979">
        <w:rPr>
          <w:rFonts w:ascii="Times New Roman" w:hAnsi="Times New Roman"/>
          <w:szCs w:val="24"/>
        </w:rPr>
        <w:t>.20</w:t>
      </w:r>
      <w:r w:rsidR="00614D03" w:rsidRPr="00D65979">
        <w:rPr>
          <w:rFonts w:ascii="Times New Roman" w:hAnsi="Times New Roman"/>
          <w:szCs w:val="24"/>
        </w:rPr>
        <w:t>2</w:t>
      </w:r>
      <w:r w:rsidR="0074058A" w:rsidRPr="00D65979">
        <w:rPr>
          <w:rFonts w:ascii="Times New Roman" w:hAnsi="Times New Roman"/>
          <w:szCs w:val="24"/>
        </w:rPr>
        <w:t>1</w:t>
      </w:r>
      <w:r w:rsidR="00233E55" w:rsidRPr="00D65979">
        <w:rPr>
          <w:rFonts w:ascii="Times New Roman" w:hAnsi="Times New Roman"/>
          <w:szCs w:val="24"/>
        </w:rPr>
        <w:t xml:space="preserve"> года время: </w:t>
      </w:r>
      <w:r w:rsidR="00742925" w:rsidRPr="00D65979">
        <w:rPr>
          <w:rFonts w:ascii="Times New Roman" w:hAnsi="Times New Roman"/>
          <w:szCs w:val="24"/>
        </w:rPr>
        <w:t xml:space="preserve">до </w:t>
      </w:r>
      <w:r w:rsidR="00486AC3" w:rsidRPr="00D65979">
        <w:rPr>
          <w:rFonts w:ascii="Times New Roman" w:hAnsi="Times New Roman"/>
          <w:szCs w:val="24"/>
        </w:rPr>
        <w:t>1</w:t>
      </w:r>
      <w:r w:rsidR="00AA3808" w:rsidRPr="00D65979">
        <w:rPr>
          <w:rFonts w:ascii="Times New Roman" w:hAnsi="Times New Roman"/>
          <w:szCs w:val="24"/>
        </w:rPr>
        <w:t>0</w:t>
      </w:r>
      <w:r w:rsidR="00EE6CEA" w:rsidRPr="00D65979">
        <w:rPr>
          <w:rFonts w:ascii="Times New Roman" w:hAnsi="Times New Roman"/>
          <w:szCs w:val="24"/>
        </w:rPr>
        <w:t xml:space="preserve"> часов 00 минут, в</w:t>
      </w:r>
      <w:r w:rsidR="00320AF9" w:rsidRPr="00D65979">
        <w:rPr>
          <w:rFonts w:ascii="Times New Roman" w:hAnsi="Times New Roman"/>
          <w:szCs w:val="24"/>
        </w:rPr>
        <w:t xml:space="preserve"> </w:t>
      </w:r>
      <w:r w:rsidR="00486AC3" w:rsidRPr="00D65979">
        <w:rPr>
          <w:rFonts w:ascii="Times New Roman" w:hAnsi="Times New Roman"/>
          <w:szCs w:val="24"/>
        </w:rPr>
        <w:t>сектор</w:t>
      </w:r>
      <w:r w:rsidR="00320AF9" w:rsidRPr="00D65979">
        <w:rPr>
          <w:rFonts w:ascii="Times New Roman" w:hAnsi="Times New Roman"/>
          <w:szCs w:val="24"/>
        </w:rPr>
        <w:t xml:space="preserve"> государственных закупок, конверт в запечатанном виде</w:t>
      </w:r>
      <w:r w:rsidR="003F3627" w:rsidRPr="00D65979">
        <w:rPr>
          <w:rFonts w:ascii="Times New Roman" w:hAnsi="Times New Roman"/>
          <w:szCs w:val="24"/>
        </w:rPr>
        <w:t xml:space="preserve"> с</w:t>
      </w:r>
      <w:r w:rsidR="000C5953" w:rsidRPr="00D65979">
        <w:rPr>
          <w:rFonts w:ascii="Times New Roman" w:hAnsi="Times New Roman"/>
          <w:szCs w:val="24"/>
        </w:rPr>
        <w:t xml:space="preserve"> обязательным</w:t>
      </w:r>
      <w:r w:rsidR="003F3627" w:rsidRPr="00D65979">
        <w:rPr>
          <w:rFonts w:ascii="Times New Roman" w:hAnsi="Times New Roman"/>
          <w:szCs w:val="24"/>
        </w:rPr>
        <w:t xml:space="preserve"> указанием номера и наименования закупок</w:t>
      </w:r>
      <w:r w:rsidR="00320AF9" w:rsidRPr="00D65979">
        <w:rPr>
          <w:rFonts w:ascii="Times New Roman" w:hAnsi="Times New Roman"/>
          <w:szCs w:val="24"/>
        </w:rPr>
        <w:t>.</w:t>
      </w:r>
    </w:p>
    <w:p w:rsidR="00EE6CEA" w:rsidRPr="00D65979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Дата, время и место вскрытия конвертов с ценовыми предложениями: </w:t>
      </w:r>
      <w:r w:rsidR="00486AC3" w:rsidRPr="00D65979">
        <w:rPr>
          <w:rFonts w:ascii="Times New Roman" w:hAnsi="Times New Roman"/>
          <w:szCs w:val="24"/>
        </w:rPr>
        <w:t xml:space="preserve">г. Алматы, </w:t>
      </w:r>
      <w:proofErr w:type="spellStart"/>
      <w:r w:rsidR="00486AC3" w:rsidRPr="00D65979">
        <w:rPr>
          <w:rFonts w:ascii="Times New Roman" w:hAnsi="Times New Roman"/>
          <w:szCs w:val="24"/>
        </w:rPr>
        <w:t>мкр</w:t>
      </w:r>
      <w:proofErr w:type="spellEnd"/>
      <w:r w:rsidR="00486AC3" w:rsidRPr="00D65979">
        <w:rPr>
          <w:rFonts w:ascii="Times New Roman" w:hAnsi="Times New Roman"/>
          <w:szCs w:val="24"/>
        </w:rPr>
        <w:t>. Алатау, кв. Каргалы, 1/5</w:t>
      </w:r>
      <w:r w:rsidR="003562F8" w:rsidRPr="00D65979">
        <w:rPr>
          <w:rFonts w:ascii="Times New Roman" w:hAnsi="Times New Roman"/>
          <w:szCs w:val="24"/>
        </w:rPr>
        <w:t xml:space="preserve">, </w:t>
      </w:r>
      <w:r w:rsidR="00486AC3" w:rsidRPr="00D65979">
        <w:rPr>
          <w:rFonts w:ascii="Times New Roman" w:hAnsi="Times New Roman"/>
          <w:szCs w:val="24"/>
        </w:rPr>
        <w:t>сектор государственных закупок</w:t>
      </w:r>
      <w:r w:rsidR="00D0026C" w:rsidRPr="00D65979">
        <w:rPr>
          <w:rFonts w:ascii="Times New Roman" w:hAnsi="Times New Roman"/>
          <w:szCs w:val="24"/>
        </w:rPr>
        <w:t xml:space="preserve">, </w:t>
      </w:r>
      <w:r w:rsidR="003562F8" w:rsidRPr="00D65979">
        <w:rPr>
          <w:rFonts w:ascii="Times New Roman" w:hAnsi="Times New Roman"/>
          <w:szCs w:val="24"/>
        </w:rPr>
        <w:t xml:space="preserve">дата: </w:t>
      </w:r>
      <w:r w:rsidR="0074058A" w:rsidRPr="00D65979">
        <w:rPr>
          <w:rFonts w:ascii="Times New Roman" w:hAnsi="Times New Roman"/>
          <w:szCs w:val="24"/>
        </w:rPr>
        <w:t>20</w:t>
      </w:r>
      <w:r w:rsidR="00E8732B" w:rsidRPr="00D65979">
        <w:rPr>
          <w:rFonts w:ascii="Times New Roman" w:hAnsi="Times New Roman"/>
          <w:szCs w:val="24"/>
        </w:rPr>
        <w:t>.</w:t>
      </w:r>
      <w:r w:rsidR="0074058A" w:rsidRPr="00D65979">
        <w:rPr>
          <w:rFonts w:ascii="Times New Roman" w:hAnsi="Times New Roman"/>
          <w:szCs w:val="24"/>
        </w:rPr>
        <w:t>01</w:t>
      </w:r>
      <w:r w:rsidR="00614D03" w:rsidRPr="00D65979">
        <w:rPr>
          <w:rFonts w:ascii="Times New Roman" w:hAnsi="Times New Roman"/>
          <w:szCs w:val="24"/>
        </w:rPr>
        <w:t>.202</w:t>
      </w:r>
      <w:r w:rsidR="0074058A" w:rsidRPr="00D65979">
        <w:rPr>
          <w:rFonts w:ascii="Times New Roman" w:hAnsi="Times New Roman"/>
          <w:szCs w:val="24"/>
        </w:rPr>
        <w:t>1</w:t>
      </w:r>
      <w:r w:rsidR="00D0026C" w:rsidRPr="00D65979">
        <w:rPr>
          <w:rFonts w:ascii="Times New Roman" w:hAnsi="Times New Roman"/>
          <w:szCs w:val="24"/>
        </w:rPr>
        <w:t xml:space="preserve"> года время: </w:t>
      </w:r>
      <w:r w:rsidR="00692C03" w:rsidRPr="00D65979">
        <w:rPr>
          <w:rFonts w:ascii="Times New Roman" w:hAnsi="Times New Roman"/>
          <w:szCs w:val="24"/>
        </w:rPr>
        <w:t>1</w:t>
      </w:r>
      <w:r w:rsidR="005E4A03" w:rsidRPr="00D65979">
        <w:rPr>
          <w:rFonts w:ascii="Times New Roman" w:hAnsi="Times New Roman"/>
          <w:szCs w:val="24"/>
        </w:rPr>
        <w:t>2</w:t>
      </w:r>
      <w:r w:rsidR="00D0026C" w:rsidRPr="00D65979">
        <w:rPr>
          <w:rFonts w:ascii="Times New Roman" w:hAnsi="Times New Roman"/>
          <w:szCs w:val="24"/>
        </w:rPr>
        <w:t xml:space="preserve"> часов 00 минут</w:t>
      </w:r>
      <w:r w:rsidRPr="00D65979">
        <w:rPr>
          <w:rFonts w:ascii="Times New Roman" w:hAnsi="Times New Roman"/>
          <w:szCs w:val="24"/>
        </w:rPr>
        <w:t>.</w:t>
      </w:r>
    </w:p>
    <w:p w:rsidR="00E84A57" w:rsidRPr="00D65979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Cs w:val="24"/>
        </w:rPr>
      </w:pPr>
      <w:r w:rsidRPr="00D65979">
        <w:rPr>
          <w:rFonts w:ascii="Times New Roman" w:hAnsi="Times New Roman"/>
          <w:szCs w:val="24"/>
        </w:rPr>
        <w:t xml:space="preserve">Согласно п.108 </w:t>
      </w:r>
      <w:r w:rsidRPr="00D65979">
        <w:rPr>
          <w:rFonts w:ascii="Times New Roman" w:hAnsi="Times New Roman"/>
          <w:spacing w:val="2"/>
          <w:szCs w:val="24"/>
        </w:rPr>
        <w:t>«</w:t>
      </w:r>
      <w:r w:rsidR="00E84A57" w:rsidRPr="00D65979">
        <w:rPr>
          <w:rFonts w:ascii="Times New Roman" w:hAnsi="Times New Roman"/>
          <w:spacing w:val="2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D65979">
        <w:rPr>
          <w:rFonts w:ascii="Times New Roman" w:hAnsi="Times New Roman"/>
          <w:spacing w:val="2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D65979">
        <w:rPr>
          <w:rFonts w:ascii="Times New Roman" w:hAnsi="Times New Roman"/>
          <w:spacing w:val="2"/>
          <w:szCs w:val="24"/>
        </w:rPr>
        <w:t xml:space="preserve">. </w:t>
      </w:r>
      <w:proofErr w:type="gramEnd"/>
    </w:p>
    <w:p w:rsidR="003601BE" w:rsidRPr="00D65979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Cs w:val="24"/>
        </w:rPr>
      </w:pPr>
      <w:r w:rsidRPr="00D65979">
        <w:rPr>
          <w:rFonts w:ascii="Times New Roman" w:hAnsi="Times New Roman"/>
          <w:color w:val="000000"/>
          <w:szCs w:val="24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D65979">
        <w:rPr>
          <w:rFonts w:ascii="Times New Roman" w:hAnsi="Times New Roman"/>
          <w:color w:val="000000"/>
          <w:szCs w:val="24"/>
        </w:rPr>
        <w:t>.</w:t>
      </w:r>
    </w:p>
    <w:p w:rsidR="00E84A57" w:rsidRPr="00D65979" w:rsidRDefault="003601BE" w:rsidP="003601BE">
      <w:pPr>
        <w:spacing w:after="0"/>
        <w:jc w:val="both"/>
        <w:rPr>
          <w:rFonts w:ascii="Times New Roman" w:hAnsi="Times New Roman"/>
          <w:szCs w:val="24"/>
        </w:rPr>
      </w:pPr>
      <w:bookmarkStart w:id="1" w:name="z1743"/>
      <w:r w:rsidRPr="00D65979">
        <w:rPr>
          <w:rFonts w:ascii="Times New Roman" w:hAnsi="Times New Roman"/>
          <w:color w:val="000000"/>
          <w:szCs w:val="24"/>
        </w:rPr>
        <w:t xml:space="preserve">      </w:t>
      </w:r>
      <w:bookmarkEnd w:id="1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D5435F" w:rsidTr="00D65979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чковский И.И.</w:t>
            </w:r>
          </w:p>
        </w:tc>
      </w:tr>
      <w:tr w:rsidR="003601BE" w:rsidRPr="00D5435F" w:rsidTr="00D65979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C5161" w:rsidRPr="00D5435F" w:rsidTr="00D65979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</w:t>
            </w:r>
            <w:r w:rsidR="00740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итель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3C5161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Ч.</w:t>
            </w:r>
          </w:p>
        </w:tc>
      </w:tr>
      <w:tr w:rsidR="003601BE" w:rsidRPr="00D5435F" w:rsidTr="00D65979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D5435F" w:rsidRDefault="003601BE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222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итель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-хозяйственной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арх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74058A" w:rsidRPr="00D5435F" w:rsidTr="00D65979">
        <w:trPr>
          <w:trHeight w:val="222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хабае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К.</w:t>
            </w:r>
          </w:p>
        </w:tc>
      </w:tr>
      <w:tr w:rsidR="0074058A" w:rsidRPr="00D5435F" w:rsidTr="00D65979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лавного экономис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еримкул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К.</w:t>
            </w:r>
          </w:p>
        </w:tc>
      </w:tr>
      <w:tr w:rsidR="0074058A" w:rsidRPr="00D5435F" w:rsidTr="00D65979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утбекова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74058A" w:rsidRPr="00D5435F" w:rsidTr="00D65979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алист</w:t>
            </w: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еков</w:t>
            </w:r>
            <w:proofErr w:type="spellEnd"/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.Д.</w:t>
            </w:r>
          </w:p>
        </w:tc>
      </w:tr>
      <w:tr w:rsidR="0074058A" w:rsidRPr="00D5435F" w:rsidTr="00D65979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58A" w:rsidRPr="00D5435F" w:rsidTr="00D65979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ая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4058A" w:rsidRPr="00D5435F" w:rsidRDefault="0074058A" w:rsidP="00D65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кова А.Б.</w:t>
            </w:r>
          </w:p>
        </w:tc>
      </w:tr>
    </w:tbl>
    <w:p w:rsidR="00895288" w:rsidRPr="00087CCF" w:rsidRDefault="00895288" w:rsidP="00C86C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5288" w:rsidRPr="00087CCF" w:rsidSect="00324F7B">
      <w:pgSz w:w="16838" w:h="11906" w:orient="landscape"/>
      <w:pgMar w:top="567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9F" w:rsidRDefault="00CF349F" w:rsidP="00233E55">
      <w:pPr>
        <w:spacing w:after="0" w:line="240" w:lineRule="auto"/>
      </w:pPr>
      <w:r>
        <w:separator/>
      </w:r>
    </w:p>
  </w:endnote>
  <w:endnote w:type="continuationSeparator" w:id="0">
    <w:p w:rsidR="00CF349F" w:rsidRDefault="00CF349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9F" w:rsidRDefault="00CF349F" w:rsidP="00233E55">
      <w:pPr>
        <w:spacing w:after="0" w:line="240" w:lineRule="auto"/>
      </w:pPr>
      <w:r>
        <w:separator/>
      </w:r>
    </w:p>
  </w:footnote>
  <w:footnote w:type="continuationSeparator" w:id="0">
    <w:p w:rsidR="00CF349F" w:rsidRDefault="00CF349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D073C"/>
    <w:multiLevelType w:val="hybridMultilevel"/>
    <w:tmpl w:val="88EE7D16"/>
    <w:lvl w:ilvl="0" w:tplc="B0ECBF3A">
      <w:start w:val="1"/>
      <w:numFmt w:val="decimal"/>
      <w:lvlText w:val="%1."/>
      <w:lvlJc w:val="left"/>
      <w:pPr>
        <w:ind w:left="720" w:hanging="360"/>
      </w:pPr>
      <w:rPr>
        <w:rFonts w:cs="AG_Helvetica,Bold" w:hint="default"/>
        <w:b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87CCF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65196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90C"/>
    <w:rsid w:val="003B1F3F"/>
    <w:rsid w:val="003B43E8"/>
    <w:rsid w:val="003B5907"/>
    <w:rsid w:val="003B6027"/>
    <w:rsid w:val="003B60A0"/>
    <w:rsid w:val="003B750E"/>
    <w:rsid w:val="003C0040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19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84D73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0650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058A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D1861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70E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9438A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2BAE"/>
    <w:rsid w:val="00C931FA"/>
    <w:rsid w:val="00C9471A"/>
    <w:rsid w:val="00CA0C2A"/>
    <w:rsid w:val="00CA3DBC"/>
    <w:rsid w:val="00CB2229"/>
    <w:rsid w:val="00CB3460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349F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25A03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435F"/>
    <w:rsid w:val="00D5785A"/>
    <w:rsid w:val="00D639AE"/>
    <w:rsid w:val="00D65979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408"/>
    <w:rsid w:val="00DD79D3"/>
    <w:rsid w:val="00DD7B29"/>
    <w:rsid w:val="00DE1577"/>
    <w:rsid w:val="00DE174D"/>
    <w:rsid w:val="00DE3552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4AAF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51B49"/>
    <w:rsid w:val="00F54161"/>
    <w:rsid w:val="00F57AFE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9B0E-0A53-4CA2-88B0-D3D10CC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6</cp:revision>
  <cp:lastPrinted>2020-10-22T10:45:00Z</cp:lastPrinted>
  <dcterms:created xsi:type="dcterms:W3CDTF">2021-01-12T06:03:00Z</dcterms:created>
  <dcterms:modified xsi:type="dcterms:W3CDTF">2021-01-12T09:12:00Z</dcterms:modified>
</cp:coreProperties>
</file>